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论文选  矿业卷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论文选  矿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40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朱训论文选  矿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